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2F" w:rsidRPr="003B682F" w:rsidRDefault="003B682F" w:rsidP="003B682F">
      <w:pPr>
        <w:spacing w:after="0" w:line="240" w:lineRule="auto"/>
        <w:textAlignment w:val="baseline"/>
        <w:rPr>
          <w:rFonts w:ascii="Verdana" w:eastAsia="Times New Roman" w:hAnsi="Verdana" w:cs="Tahoma"/>
          <w:color w:val="222222"/>
          <w:sz w:val="23"/>
          <w:szCs w:val="23"/>
          <w:lang w:eastAsia="ru-RU"/>
        </w:rPr>
      </w:pPr>
      <w:r w:rsidRPr="003B682F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 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9"/>
        <w:gridCol w:w="3140"/>
      </w:tblGrid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апазон частот генерируемых сигналов, МГц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1 … 1800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тропийный</w:t>
            </w:r>
            <w:proofErr w:type="spellEnd"/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эффициент качества шума, не мене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7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щищаемые каналы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ЭМИ и наводки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 антенны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утренняя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нудительное охлажде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оль работоспособнос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светодиодная индикация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звуковая сигнализация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питание издели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~(187÷242)В/50 Гц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ремя непрерывной работы: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при температуре окружающей среды ниже 35°С, не менее, ч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- при температуре окружающей среды выше 35°С, не менее, ч</w:t>
            </w:r>
          </w:p>
          <w:p w:rsidR="003B682F" w:rsidRPr="003B682F" w:rsidRDefault="003B682F" w:rsidP="003B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- перерыв перед продолжением работы, не менее, ч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мощность подключаемых устройств, не более, кВт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требляемая мощность, не более, В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мпература окружающей среды: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при эксплуатации, °С</w:t>
            </w:r>
          </w:p>
          <w:p w:rsidR="003B682F" w:rsidRPr="003B682F" w:rsidRDefault="003B682F" w:rsidP="003B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при транспортировании и хранении, °С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5 … 40</w:t>
            </w:r>
          </w:p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30 ... 50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абаритные размеры, не более, мм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*70*55</w:t>
            </w:r>
          </w:p>
        </w:tc>
      </w:tr>
      <w:tr w:rsidR="003B682F" w:rsidRPr="003B682F" w:rsidTr="003B682F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сса, не более, кг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682F" w:rsidRPr="003B682F" w:rsidRDefault="003B682F" w:rsidP="003B682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2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65</w:t>
            </w:r>
          </w:p>
        </w:tc>
      </w:tr>
    </w:tbl>
    <w:p w:rsidR="00A15AAD" w:rsidRPr="00A15AAD" w:rsidRDefault="00A15AAD" w:rsidP="00A15AA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bookmarkStart w:id="0" w:name="_GoBack"/>
      <w:bookmarkEnd w:id="0"/>
      <w:r w:rsidRPr="00A15AAD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 </w:t>
      </w:r>
    </w:p>
    <w:p w:rsidR="00B52E82" w:rsidRPr="00A15AAD" w:rsidRDefault="00B52E82" w:rsidP="00A15AAD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647CB"/>
    <w:rsid w:val="002C454E"/>
    <w:rsid w:val="00337466"/>
    <w:rsid w:val="003B682F"/>
    <w:rsid w:val="003D3918"/>
    <w:rsid w:val="00455235"/>
    <w:rsid w:val="00662855"/>
    <w:rsid w:val="00693121"/>
    <w:rsid w:val="006F60BA"/>
    <w:rsid w:val="009564AD"/>
    <w:rsid w:val="00A15AAD"/>
    <w:rsid w:val="00A74D1A"/>
    <w:rsid w:val="00B51F6C"/>
    <w:rsid w:val="00B52E82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3A0F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88A6-CFF9-45AE-BCB7-A0CB447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</cp:revision>
  <dcterms:created xsi:type="dcterms:W3CDTF">2018-05-24T10:29:00Z</dcterms:created>
  <dcterms:modified xsi:type="dcterms:W3CDTF">2018-06-07T11:31:00Z</dcterms:modified>
</cp:coreProperties>
</file>